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C227B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565785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BD" w:rsidRDefault="00C227BD" w:rsidP="00C227BD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C227BD" w:rsidRDefault="00C227BD" w:rsidP="00C22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44.55pt;width:115.1pt;height:2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">
                <v:textbox>
                  <w:txbxContent>
                    <w:p w:rsidR="00C227BD" w:rsidRDefault="00C227BD" w:rsidP="00C227BD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C227BD" w:rsidRDefault="00C227BD" w:rsidP="00C227BD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โต้แย้งการประเมินภาษีอากร หรือขอยกเว้นภาษีอากร สำหรับสิ่งของนำเข้าทางไปรษณีย์ระหว่างประเทศ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  <w:r w:rsidRPr="00C227BD">
        <w:rPr>
          <w:rFonts w:ascii="Angsana New" w:hAnsi="Angsana New" w:cs="Angsana New"/>
          <w:sz w:val="28"/>
        </w:rPr>
        <w:t xml:space="preserve">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1F28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C4722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C4722" w:rsidRDefault="00081011" w:rsidP="000C472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การขอโต้แย้งการประเมินภาษีอากรและยกเว้นอากร ดังนี้</w:t>
      </w:r>
    </w:p>
    <w:p w:rsidR="000C4722" w:rsidRDefault="00081011" w:rsidP="000C472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ชื่อรับสิ่งของส่งทางไปรษณีย์ตามใบแจ้งให้ไปรับสิ่งของส่งทางไปรษณีย์ระหว่างประเทศ เมื่อได้รับใบแจ้งให้ไปรับสิ่งของส่งทางไปรษณีย์ระหว่างประเทศแล้ว แต่ไม่เห็นด้วยกับจำนวนเงินภาษีอากรที่เจ้าหน้าที่ประเมินฯ ไว้ มีสิทธิโต้แย้งการประเมินฯ ดังกล่าวได้</w:t>
      </w:r>
    </w:p>
    <w:p w:rsidR="000C4722" w:rsidRDefault="00081011" w:rsidP="000C472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รับทำคำร้องขอโต้แย้งการประเมินภาษีอากร พร้อมใบแจ้งให้รับสิ่งของส่งทางไปรษณีย์ระหว่างประเทศ ยื่นต่อที่</w:t>
      </w:r>
      <w:r w:rsidRPr="000C4722">
        <w:rPr>
          <w:rFonts w:ascii="Tahoma" w:hAnsi="Tahoma" w:cs="Tahoma"/>
          <w:noProof/>
          <w:spacing w:val="-2"/>
          <w:sz w:val="20"/>
          <w:szCs w:val="20"/>
          <w:cs/>
        </w:rPr>
        <w:t>ทำการไปรษณีย์ปลายทาง หรือยื่นต่อผู้อำนวยการส่วนบริการศุลกากรไปรษณีย์ และสำเนาแจ้งที่ทำการไปรษณีย์ปลายทางทราบ</w:t>
      </w:r>
    </w:p>
    <w:p w:rsidR="000C4722" w:rsidRDefault="00081011" w:rsidP="000C472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ทำการไปรษณีย์ปลายทางจะส่งหีบห่อที่ขอโต้แย้งการประเมินภาษีอากร พร้อมทั้งคำร้องขอโต้แย้งการประเมินภาษีอากร และใบแจ้งให้ไปรับของส่งทางไปรษณีย์ระหว่างประเทศ ให้กับส่วนบริการศุลกากรไปรษณีย์พิจารณา</w:t>
      </w:r>
    </w:p>
    <w:p w:rsidR="000C4722" w:rsidRDefault="00081011" w:rsidP="000C472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ส่วนบริการศุลกากรไปรษณีย์ แจ้งผลการพิจารณาให้ที่ทำการไปรษณีย์ที่เกี่ยวข้องทราบเพื่อแจ้งผู้รับต่อไป</w:t>
      </w:r>
    </w:p>
    <w:p w:rsidR="000C4722" w:rsidRDefault="00081011" w:rsidP="000C4722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ให้ลดหย่อน หรือยกเว้นค่าภาษีอากรที่ประเมินไว้ พนักงานศุลกากรผู้พิจารณาข้อโต้แย้ง จะแก้ไขจำนวนเงินค่าภาษีอากรในใบแจ้งให้ไปรับสิ่งของส่งทางไปรษณีย์ระหว่างประเทศ พร้อมทั้งแก้ไขข้อมูลในระบบคอมพิวเตอร์และบนตัวหีบห่อ</w:t>
      </w:r>
      <w:r w:rsidRPr="000C4722">
        <w:rPr>
          <w:rFonts w:ascii="Tahoma" w:hAnsi="Tahoma" w:cs="Tahoma"/>
          <w:noProof/>
          <w:spacing w:val="-4"/>
          <w:sz w:val="20"/>
          <w:szCs w:val="20"/>
          <w:cs/>
        </w:rPr>
        <w:t>สิ่งของส่งทางไปรษณีย์ให้ตรงกัน และลงชื่อกำกับการแก้ไข แล้วส่งคืนให้ที่ทำการไปรษณีย์ที่เกี่ยวข้องดำเนินการนำจ่ายผู้รับต่อไป</w:t>
      </w:r>
    </w:p>
    <w:p w:rsidR="00513AE8" w:rsidRPr="000C4722" w:rsidRDefault="00081011" w:rsidP="000C4722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ับซึ่งเป็นผู้ประกอบการจดทะเบียนประสงค์จะนำหลักฐานไปเครดิตภาษีมูลค่าเพิ่ม จะต้องทำคำร้องพร้อมใบแจ้งให้ไปรับสิ่งของส่งทางไปรษณีย์ระหว่างประเทศ ยื่นต่อที่ทำการไปรษณีย์ปลายทางทราบเพื่อส่งของคืนมาปฏิบัติพิธีการที่ส่วนบริการศุลกากรไปรษณีย์ หรือสำนักงา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ด่านศุลกากรแล้วแต่กรณี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A790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B" w:rsidRPr="008C4868" w:rsidRDefault="00BA790B" w:rsidP="00BA790B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8C486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A790B" w:rsidRPr="008C4868" w:rsidRDefault="00BA790B" w:rsidP="00BA790B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C4868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8C4868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8C4868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8C4868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8C4868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8C4868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BA790B" w:rsidRPr="008C4868" w:rsidRDefault="00BA790B" w:rsidP="00BA790B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C4868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ที่อยู่ไปรษณีย์อิเล็กทรอนิกส์ (อีเมล์)</w:t>
            </w:r>
            <w:r w:rsidRPr="008C4868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8C4868">
              <w:rPr>
                <w:rFonts w:ascii="Tahoma" w:hAnsi="Tahoma" w:cs="Tahoma"/>
                <w:i/>
                <w:iCs/>
                <w:sz w:val="20"/>
                <w:szCs w:val="20"/>
              </w:rPr>
              <w:t>: Postal.re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B" w:rsidRPr="008C4868" w:rsidRDefault="00BA790B" w:rsidP="00BA790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C4868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C4868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  <w:bookmarkStart w:id="0" w:name="_GoBack"/>
            <w:bookmarkEnd w:id="0"/>
          </w:p>
        </w:tc>
      </w:tr>
      <w:tr w:rsidR="00BA790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B" w:rsidRDefault="00BA790B" w:rsidP="00BA790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A790B" w:rsidRPr="001A5925" w:rsidRDefault="00BA790B" w:rsidP="00BA790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A790B" w:rsidRPr="00B4081B" w:rsidRDefault="00BA790B" w:rsidP="00BA790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บริการศุลกากรไปรษณีย์ สำนักงานศุลกากรกรุงเทพ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ซ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วัฒน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วัฒนะ  แขวงทุ่งสองห้อง เขตหลักสี่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2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B" w:rsidRPr="00081011" w:rsidRDefault="00BA790B" w:rsidP="00BA790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ำร้องขอโต้แย้งการประเมินภาษีอาก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หีบห่อของที่ขอโต้แย้งการประเมินภาษีอากรพร้อมใบแจ้งให้ไปรับสิ่งของส่งทางไปรษณีย์ระหว่างประเทศ และเอกสารหลักฐานต่างๆ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ไปรษณีย์ปลายทางเป็นผู้ส่งหีบห่อของที่ขอโต้แย้งฯ โดยบริษัท ไปรษณีย์ไทย จำกัด รับคำขอโต้แย้งฯ แทน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ำร้องขอโต้แย้งการประเมินภาษีอากร และใบแจ้งให้ไปรับสิ่งของส่งทางไปรษณีย์ระหว่างประเทศ ประกอบกับเอกสารหลักฐาน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ับจากวันที่ทำการไปรษณีย์ปลายทางส่งหีบห่อของที่ขอโต้แย้งมาถึง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ผลการพิจารณาให้บริษัท ไปรษณีย์ไทย จำกัด เพื่อ ดำเนินการจัดส่งไปยังไปรษณีย์ปลายทางที่ส่ง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790B" w:rsidRDefault="00BA790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A790B" w:rsidRDefault="00BA790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A790B" w:rsidRDefault="00BA790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A790B" w:rsidRDefault="00BA790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48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เป็นการแสดงเพื่อยืนยันตัวต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48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428396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48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19525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48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83002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พนักงานศุลกากรต้องการสำเนา 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48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33551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เจ้าพนักงานศุลกากรเท่านั้น และมีอายุ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ถึงวันมาติดต่อ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โต้แย้งการประเมินราค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ษีอ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C48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12061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48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34858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มอบอำนาจบุคคลอื่นกระทำการแทนพร้อม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 ของผู้มอบอำนาจและผู้รับมอบอำนาจ พร้อมลงนามรับรองสำเนาถูกต้องและปิดอากร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เอกสารการสั่งซื้อ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Purchase Order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0C4722" w:rsidRDefault="008C4868" w:rsidP="002D5CE3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4"/>
                  <w:sz w:val="20"/>
                  <w:szCs w:val="20"/>
                  <w:cs/>
                </w:rPr>
                <w:id w:val="15002331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4722">
                  <w:rPr>
                    <w:rFonts w:ascii="Tahoma" w:hAnsi="Tahoma" w:cs="Tahoma"/>
                    <w:b/>
                    <w:bCs/>
                    <w:spacing w:val="-4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0C4722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cs/>
              </w:rPr>
              <w:t xml:space="preserve"> 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ถ้ามี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0C4722" w:rsidRDefault="008C4868" w:rsidP="002D5CE3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4"/>
                  <w:sz w:val="20"/>
                  <w:szCs w:val="20"/>
                  <w:cs/>
                </w:rPr>
                <w:id w:val="20361585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4722">
                  <w:rPr>
                    <w:rFonts w:ascii="Tahoma" w:hAnsi="Tahoma" w:cs="Tahoma"/>
                    <w:b/>
                    <w:bCs/>
                    <w:spacing w:val="-4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0C4722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cs/>
              </w:rPr>
              <w:t xml:space="preserve"> 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ถ้ามี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ชำระค่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ayment Voucher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ด้แก่ ใบเสร็จรับเง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,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โอนเงินผ่านธนาคาร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0C4722" w:rsidRDefault="008C4868" w:rsidP="002D5CE3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4"/>
                  <w:sz w:val="20"/>
                  <w:szCs w:val="20"/>
                  <w:cs/>
                </w:rPr>
                <w:id w:val="4680220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C4722">
                  <w:rPr>
                    <w:rFonts w:ascii="Tahoma" w:hAnsi="Tahoma" w:cs="Tahoma"/>
                    <w:b/>
                    <w:bCs/>
                    <w:spacing w:val="-4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0C4722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cs/>
              </w:rPr>
              <w:t xml:space="preserve"> 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ถ้ามี</w:t>
            </w:r>
            <w:r w:rsidR="00E8524B" w:rsidRPr="000C4722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ให้ไปรับสิ่งของส่งทางไปรษณีย์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48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94517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มอบฉันทะให้บุคคลผู้อื่น กระทำการแทน จะต้องกรอกแบบมอบฉันทะ ด้านหลังใบแจ้งฯ พร้อมแนบ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ย่างใดอย่างหนึ่งของผู้รับมอบฉันทะที่ลงนามรับรองสำเนาถูกต้องและแสดง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ตัวจริงของผู้รับมอบฉันทะเพื่อเป็นการยืนยันตัวต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0C4722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โต้แย้งการประเมินค่าภาษีอ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C486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BA790B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C4722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C4868"/>
    <w:rsid w:val="008D6120"/>
    <w:rsid w:val="00974646"/>
    <w:rsid w:val="009A04E3"/>
    <w:rsid w:val="00A3213F"/>
    <w:rsid w:val="00A36052"/>
    <w:rsid w:val="00B4081B"/>
    <w:rsid w:val="00B424FF"/>
    <w:rsid w:val="00B86199"/>
    <w:rsid w:val="00BA790B"/>
    <w:rsid w:val="00C14D7A"/>
    <w:rsid w:val="00C227BD"/>
    <w:rsid w:val="00CA3FE9"/>
    <w:rsid w:val="00CC02C2"/>
    <w:rsid w:val="00CD595C"/>
    <w:rsid w:val="00DF19F7"/>
    <w:rsid w:val="00E1424D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7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2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22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164601"/>
    <w:rsid w:val="003D3954"/>
    <w:rsid w:val="004C7D26"/>
    <w:rsid w:val="0056046F"/>
    <w:rsid w:val="005B7A39"/>
    <w:rsid w:val="005D5EED"/>
    <w:rsid w:val="00681D5B"/>
    <w:rsid w:val="007C1E52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C51D-E0E4-4C82-88A8-742791B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9</cp:revision>
  <cp:lastPrinted>2020-03-02T09:31:00Z</cp:lastPrinted>
  <dcterms:created xsi:type="dcterms:W3CDTF">2015-07-20T08:12:00Z</dcterms:created>
  <dcterms:modified xsi:type="dcterms:W3CDTF">2023-09-12T04:49:00Z</dcterms:modified>
</cp:coreProperties>
</file>